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09EB" w14:textId="72AEBC32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3476AC3F" w14:textId="0F022629" w:rsid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t>Szincsák Szabolcs</w:t>
      </w:r>
    </w:p>
    <w:p w14:paraId="607EAA91" w14:textId="333C57CB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022</w:t>
      </w:r>
    </w:p>
    <w:p w14:paraId="26324C88" w14:textId="77777777" w:rsidR="0081298C" w:rsidRDefault="0081298C" w:rsidP="0081298C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  <w:sectPr w:rsidR="0081298C" w:rsidSect="00E57D47">
          <w:pgSz w:w="11906" w:h="16838" w:code="9"/>
          <w:pgMar w:top="1411" w:right="1411" w:bottom="1411" w:left="1411" w:header="706" w:footer="706" w:gutter="0"/>
          <w:cols w:space="708"/>
          <w:vAlign w:val="center"/>
          <w:docGrid w:linePitch="360"/>
        </w:sectPr>
      </w:pPr>
    </w:p>
    <w:p w14:paraId="128FD061" w14:textId="0BFCFC6E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lastRenderedPageBreak/>
        <w:t>DSZC Beregszászi Pál Technikum</w:t>
      </w:r>
    </w:p>
    <w:p w14:paraId="0153EE24" w14:textId="41FD1080" w:rsidR="008E72D4" w:rsidRDefault="008A7318" w:rsidP="0081298C">
      <w:pPr>
        <w:spacing w:before="48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81298C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</w:t>
      </w:r>
    </w:p>
    <w:p w14:paraId="395DB609" w14:textId="717E057F" w:rsidR="008B1A4B" w:rsidRDefault="008B1A4B">
      <w:pPr>
        <w:rPr>
          <w:rFonts w:ascii="Times New Roman" w:hAnsi="Times New Roman" w:cs="Times New Roman"/>
          <w:b/>
          <w:sz w:val="32"/>
          <w:szCs w:val="32"/>
        </w:rPr>
      </w:pPr>
      <w:r w:rsidRPr="00574E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rtalomjegyzék </w:t>
      </w:r>
    </w:p>
    <w:p w14:paraId="0AA5BB5F" w14:textId="77777777" w:rsidR="00461EDB" w:rsidRPr="00574EB0" w:rsidRDefault="00461EDB">
      <w:pPr>
        <w:rPr>
          <w:rFonts w:ascii="Times New Roman" w:hAnsi="Times New Roman" w:cs="Times New Roman"/>
          <w:b/>
          <w:sz w:val="32"/>
          <w:szCs w:val="32"/>
        </w:rPr>
      </w:pPr>
    </w:p>
    <w:p w14:paraId="0D11241E" w14:textId="6EAC80F3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1. Bevezetés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6ADBCCCE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702EF" w14:textId="3686DBD6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 Felhasználói dokumentáció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5893AADE" w14:textId="091F548C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1. Ismertető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5 </w:t>
      </w:r>
    </w:p>
    <w:p w14:paraId="393FD329" w14:textId="11FB34A9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2. Rendszerkövetelmények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</w:t>
      </w:r>
    </w:p>
    <w:p w14:paraId="41DD8C83" w14:textId="53878C64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3. Játék indítása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43FEAF00" w14:textId="749E57CD" w:rsidR="008E6F92" w:rsidRPr="00704DBA" w:rsidRDefault="008E6F92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 Regisztráció és Bejelentkezés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6</w:t>
      </w:r>
    </w:p>
    <w:p w14:paraId="032D4C21" w14:textId="799B3D31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Főmenü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32114B26" w14:textId="60D777F0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.1. Beállítás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14:paraId="383247BD" w14:textId="752D2AFF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Pálya választó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4AB5CFDD" w14:textId="62E7EC3D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5. Irányítás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222FB067" w14:textId="0A686B45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 A játékmenet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7E6FE5E0" w14:textId="31BBBDAD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1. Ellenfele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29F0B669" w14:textId="2F56D87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Kő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9</w:t>
      </w:r>
    </w:p>
    <w:p w14:paraId="1D3B6852" w14:textId="5A052E1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e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B4CA62" w14:textId="46F76D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4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ék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6A8635" w14:textId="5C9853DA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Fűrész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03A25E4E" w14:textId="527AA3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Nyílcsapda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6BAA789B" w14:textId="115324A5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7. Élet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40E03996" w14:textId="60371B17" w:rsidR="008B1A4B" w:rsidRPr="00704DBA" w:rsidRDefault="008E6F92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8. Pálya teljesítése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1FD636" w14:textId="77777777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7. Mentett adat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</w:p>
    <w:p w14:paraId="0F31D986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57B88" w14:textId="7846D683" w:rsidR="00704DBA" w:rsidRDefault="00704DBA" w:rsidP="00704DB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04DBA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704DBA">
        <w:rPr>
          <w:rFonts w:ascii="Times New Roman" w:hAnsi="Times New Roman" w:cs="Times New Roman"/>
          <w:b/>
          <w:sz w:val="24"/>
          <w:szCs w:val="24"/>
        </w:rPr>
        <w:t>Irodalomjegyzék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14:paraId="5B218607" w14:textId="15B7506F" w:rsidR="00B30F38" w:rsidRPr="00704DBA" w:rsidRDefault="00B30F38" w:rsidP="0070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Default="00B30F38" w:rsidP="00B30F3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3C752BC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 xml:space="preserve">kikerülni, </w:t>
      </w:r>
      <w:r w:rsidR="00EC6CDF">
        <w:rPr>
          <w:rFonts w:ascii="Times New Roman" w:hAnsi="Times New Roman" w:cs="Times New Roman"/>
          <w:sz w:val="24"/>
          <w:szCs w:val="24"/>
        </w:rPr>
        <w:t>hogy</w:t>
      </w:r>
      <w:r w:rsidR="00BC2000">
        <w:rPr>
          <w:rFonts w:ascii="Times New Roman" w:hAnsi="Times New Roman" w:cs="Times New Roman"/>
          <w:sz w:val="24"/>
          <w:szCs w:val="24"/>
        </w:rPr>
        <w:t xml:space="preserve">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33A3300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6AC3312F" w14:textId="65B0CDF1" w:rsidR="003E1B0A" w:rsidRDefault="003E1B0A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GB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bookmarkStart w:id="0" w:name="_Hlk101335118"/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  <w:bookmarkEnd w:id="0"/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45CCBDE1" w14:textId="77777777" w:rsidR="00C32BC9" w:rsidRDefault="00A655A0" w:rsidP="00235C25">
      <w:pPr>
        <w:pStyle w:val="Listaszerbekezds"/>
        <w:numPr>
          <w:ilvl w:val="0"/>
          <w:numId w:val="4"/>
        </w:numPr>
        <w:spacing w:line="360" w:lineRule="auto"/>
        <w:sectPr w:rsidR="00C32BC9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68594E61" w:rsidR="00235C25" w:rsidRDefault="00235C25" w:rsidP="00235C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4520C212" w14:textId="5A9D27FE" w:rsid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06C7D" wp14:editId="1E6BB185">
            <wp:extent cx="5767070" cy="32385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182" w14:textId="7588939E" w:rsidR="00C32BC9" w:rsidRP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ábra. Settings</w:t>
      </w:r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Fullscreen feliratú jelölőnégyzet segítségével. Ha bejelöljük akkor a játék teljes képernyős módra vált, ha megszüntetjük a bejelölést, akkor ablakos módra. </w:t>
      </w:r>
    </w:p>
    <w:p w14:paraId="4508C291" w14:textId="4664287B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DB77" w14:textId="50F90FA8" w:rsidR="001F0B33" w:rsidRDefault="001F0B33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0B33">
        <w:rPr>
          <w:rFonts w:ascii="Times New Roman" w:hAnsi="Times New Roman" w:cs="Times New Roman"/>
          <w:sz w:val="24"/>
          <w:szCs w:val="24"/>
        </w:rPr>
        <w:t>A Sound feliratú csúszkával lehet alítani a játék hangerejét.</w:t>
      </w:r>
    </w:p>
    <w:p w14:paraId="7DDA7ED0" w14:textId="77777777" w:rsidR="001F0B33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1F0B33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Default="00A67407" w:rsidP="00A674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ábra. Levels</w:t>
      </w:r>
    </w:p>
    <w:p w14:paraId="0ACC6956" w14:textId="72F26DC3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szint </w:t>
      </w:r>
      <w:r w:rsidR="00D71DE0">
        <w:rPr>
          <w:rFonts w:ascii="Times New Roman" w:hAnsi="Times New Roman" w:cs="Times New Roman"/>
          <w:bCs/>
          <w:sz w:val="24"/>
          <w:szCs w:val="24"/>
        </w:rPr>
        <w:t>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2CF26E13" w:rsidR="00814F94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344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6A803ED4" w14:textId="6AC62466" w:rsidR="00A34B6B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ték megállítása: „Esc” billentyűvel lehet megtenni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4A527A60" w:rsidR="007A41F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végső </w:t>
      </w:r>
      <w:r w:rsidR="00EC6CDF">
        <w:rPr>
          <w:rFonts w:ascii="Times New Roman" w:hAnsi="Times New Roman" w:cs="Times New Roman"/>
          <w:bCs/>
          <w:sz w:val="24"/>
          <w:szCs w:val="24"/>
        </w:rPr>
        <w:t>célja,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 hogy minél hamarabb eljussunk a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célba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minél gyorsabb és </w:t>
      </w:r>
      <w:r w:rsidRPr="007A41F2">
        <w:rPr>
          <w:rFonts w:ascii="Times New Roman" w:hAnsi="Times New Roman" w:cs="Times New Roman"/>
          <w:bCs/>
          <w:sz w:val="24"/>
          <w:szCs w:val="24"/>
        </w:rPr>
        <w:t>biztonságos</w:t>
      </w:r>
      <w:r w:rsidR="0081298C">
        <w:rPr>
          <w:rFonts w:ascii="Times New Roman" w:hAnsi="Times New Roman" w:cs="Times New Roman"/>
          <w:bCs/>
          <w:sz w:val="24"/>
          <w:szCs w:val="24"/>
        </w:rPr>
        <w:t>abb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  <w:r w:rsidR="00357E6F">
        <w:rPr>
          <w:rFonts w:ascii="Times New Roman" w:hAnsi="Times New Roman" w:cs="Times New Roman"/>
          <w:bCs/>
          <w:sz w:val="24"/>
          <w:szCs w:val="24"/>
        </w:rPr>
        <w:t xml:space="preserve"> AZ elején könnyebb, de ahogy haladunk tovább egyre nehezebb és nehezebb lesz az út. </w:t>
      </w:r>
    </w:p>
    <w:p w14:paraId="77E29BFD" w14:textId="4CD5F273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1. Ellenfelek</w:t>
      </w:r>
    </w:p>
    <w:p w14:paraId="46C303E3" w14:textId="6200614B" w:rsidR="006A5510" w:rsidRDefault="006A5510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csapdákkal nagyon kell vigyázni mert végzetesek lehetnek. Hozzájuk érve a karakterünk sebződik és meghal ezzel vissza kerülve a pálya legelejére. Szakadékokkal is vigyázni kell mert ha lezuhanunk meghalunk és kezdhetjük a pályát a legelejéről közbe időt veszítve így gátolva a minél gyorsabb célba jutást.</w:t>
      </w:r>
    </w:p>
    <w:p w14:paraId="5D6A7045" w14:textId="1F025000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2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Kőfej</w:t>
      </w:r>
    </w:p>
    <w:p w14:paraId="43A16D56" w14:textId="24030415" w:rsidR="006A5510" w:rsidRDefault="006A5510" w:rsidP="006A55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51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07F029" wp14:editId="499EBDFB">
            <wp:extent cx="2538248" cy="25148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919" cy="2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990D" w14:textId="77777777" w:rsidR="00864A6A" w:rsidRDefault="006A5510" w:rsidP="006A5510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864A6A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864A6A">
        <w:rPr>
          <w:rFonts w:ascii="Times New Roman" w:hAnsi="Times New Roman" w:cs="Times New Roman"/>
          <w:bCs/>
          <w:sz w:val="24"/>
          <w:szCs w:val="24"/>
        </w:rPr>
        <w:t>érzékeli, hogy alatta elhalad egy játékos a magasból nagy gyorsasággal ránk zuhan így megölve minket gátol a tovább jutásban, de ha elég gyorsak vagyunk ezt könnyen el lehet kerülni.</w:t>
      </w:r>
    </w:p>
    <w:p w14:paraId="414C0BD1" w14:textId="0EF293B6" w:rsidR="00864A6A" w:rsidRDefault="00864A6A" w:rsidP="00864A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3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üskefej</w:t>
      </w:r>
    </w:p>
    <w:p w14:paraId="1E033CB1" w14:textId="35FE0DF1" w:rsidR="00864A6A" w:rsidRDefault="00500644" w:rsidP="00864A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E699A5C" wp14:editId="6453A405">
            <wp:extent cx="2665851" cy="2539454"/>
            <wp:effectExtent l="0" t="0" r="1270" b="0"/>
            <wp:docPr id="4" name="Kép 4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játék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804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F9D" w14:textId="57035D28" w:rsidR="00B6229C" w:rsidRDefault="00864A6A" w:rsidP="00864A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asonlóan testvéréhez kőfejhez ő is </w:t>
      </w:r>
      <w:r w:rsidR="00B6229C">
        <w:rPr>
          <w:rFonts w:ascii="Times New Roman" w:hAnsi="Times New Roman" w:cs="Times New Roman"/>
          <w:bCs/>
          <w:sz w:val="24"/>
          <w:szCs w:val="24"/>
        </w:rPr>
        <w:t>érzékeli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egy játékos elhalod mellette csak ő nem csak lefele </w:t>
      </w:r>
      <w:r w:rsidR="00B6229C">
        <w:rPr>
          <w:rFonts w:ascii="Times New Roman" w:hAnsi="Times New Roman" w:cs="Times New Roman"/>
          <w:bCs/>
          <w:sz w:val="24"/>
          <w:szCs w:val="24"/>
        </w:rPr>
        <w:t xml:space="preserve">irányba képes érzékelni karakterünket, </w:t>
      </w:r>
      <w:r>
        <w:rPr>
          <w:rFonts w:ascii="Times New Roman" w:hAnsi="Times New Roman" w:cs="Times New Roman"/>
          <w:bCs/>
          <w:sz w:val="24"/>
          <w:szCs w:val="24"/>
        </w:rPr>
        <w:t xml:space="preserve">hanem mind a négy irányba képes </w:t>
      </w:r>
      <w:r w:rsidR="00B6229C">
        <w:rPr>
          <w:rFonts w:ascii="Times New Roman" w:hAnsi="Times New Roman" w:cs="Times New Roman"/>
          <w:bCs/>
          <w:sz w:val="24"/>
          <w:szCs w:val="24"/>
        </w:rPr>
        <w:t>karakterünket keresni és támadni.</w:t>
      </w:r>
    </w:p>
    <w:p w14:paraId="465D67B4" w14:textId="6902C8B9" w:rsidR="00B6229C" w:rsidRDefault="00B6229C" w:rsidP="00B622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 Tüskék</w:t>
      </w:r>
    </w:p>
    <w:p w14:paraId="56EA55B5" w14:textId="3C047939" w:rsidR="00864A6A" w:rsidRDefault="00B6229C" w:rsidP="00B6229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29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BCB887" wp14:editId="68FFE516">
            <wp:extent cx="3362794" cy="89547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0F76" w14:textId="218CD040" w:rsidR="00500644" w:rsidRDefault="00500644" w:rsidP="00500644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50064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Ha hozzájuk érűnk sebződik a karakterünk és egyből meghalunk ezzel növelve a halál számlálót</w:t>
      </w:r>
    </w:p>
    <w:p w14:paraId="12AB5FB1" w14:textId="6BDF1128" w:rsidR="00B6229C" w:rsidRDefault="00B6229C" w:rsidP="00500644">
      <w:pPr>
        <w:rPr>
          <w:rFonts w:ascii="Times New Roman" w:hAnsi="Times New Roman" w:cs="Times New Roman"/>
          <w:bCs/>
          <w:sz w:val="24"/>
          <w:szCs w:val="24"/>
        </w:rPr>
      </w:pPr>
    </w:p>
    <w:p w14:paraId="076B55B7" w14:textId="3AAE07EA" w:rsidR="00500644" w:rsidRDefault="00500644" w:rsidP="00500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Fürész</w:t>
      </w:r>
    </w:p>
    <w:p w14:paraId="67A20B10" w14:textId="7716CB8F" w:rsidR="00500644" w:rsidRPr="00864A6A" w:rsidRDefault="00500644" w:rsidP="005006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8C279B" wp14:editId="5BD84C7C">
            <wp:extent cx="2123810" cy="1876190"/>
            <wp:effectExtent l="0" t="0" r="0" b="0"/>
            <wp:docPr id="6" name="Kép 6" descr="A képen szöveg, moln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lná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5203" w14:textId="7097743D" w:rsidR="006A5510" w:rsidRDefault="00500644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épes jobbra és balra mozogni, de csak egy megadott távolságig ezzel nehezítve a pálya teljesítését. Ha a játékosunk hozzá ér egyből meghal így kezdhetjük az elejétől.</w:t>
      </w:r>
    </w:p>
    <w:p w14:paraId="2481593C" w14:textId="6008AD07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Nyílcsapda</w:t>
      </w:r>
    </w:p>
    <w:p w14:paraId="7D5345A9" w14:textId="6971D9FF" w:rsidR="001F0B33" w:rsidRDefault="001F0B33" w:rsidP="001F0B3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B3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5D2AFE" wp14:editId="3662054B">
            <wp:extent cx="2064029" cy="123503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2406" cy="12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FDFA" w14:textId="41B1FC25" w:rsidR="001F0B33" w:rsidRDefault="001F0B33" w:rsidP="001F0B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lyamatosan lövöldözi ki magából a </w:t>
      </w:r>
      <w:r w:rsidR="0056207B">
        <w:rPr>
          <w:rFonts w:ascii="Times New Roman" w:hAnsi="Times New Roman" w:cs="Times New Roman"/>
          <w:bCs/>
          <w:sz w:val="24"/>
          <w:szCs w:val="24"/>
        </w:rPr>
        <w:t>nyilaka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07B">
        <w:rPr>
          <w:rFonts w:ascii="Times New Roman" w:hAnsi="Times New Roman" w:cs="Times New Roman"/>
          <w:bCs/>
          <w:sz w:val="24"/>
          <w:szCs w:val="24"/>
        </w:rPr>
        <w:t>ha pedig az egyik nyíl eltalálja a játékosunkat meghaltunk és kezdhetjük elölről.</w:t>
      </w:r>
    </w:p>
    <w:p w14:paraId="5B1582AC" w14:textId="627B7143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Élet</w:t>
      </w:r>
    </w:p>
    <w:p w14:paraId="12C2B033" w14:textId="17BF7657" w:rsidR="001F0B33" w:rsidRDefault="001F0B33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arakterünknek mindössze egy élete így nagyon oda kell figyelni mihez érünk hozzá. Két esetbe veszíthet életet a karakterünk. Az első, hogy szakadékba </w:t>
      </w:r>
      <w:r w:rsidRPr="001F0B33">
        <w:rPr>
          <w:rFonts w:ascii="Times New Roman" w:hAnsi="Times New Roman" w:cs="Times New Roman"/>
          <w:bCs/>
          <w:sz w:val="24"/>
          <w:szCs w:val="24"/>
        </w:rPr>
        <w:t xml:space="preserve">lépve leesni a pályáról, ebben az esetben az összes életünket elveszítjük, és </w:t>
      </w:r>
      <w:r>
        <w:rPr>
          <w:rFonts w:ascii="Times New Roman" w:hAnsi="Times New Roman" w:cs="Times New Roman"/>
          <w:bCs/>
          <w:sz w:val="24"/>
          <w:szCs w:val="24"/>
        </w:rPr>
        <w:t>kezdhetjük elölről a pályát</w:t>
      </w:r>
      <w:r w:rsidRPr="001F0B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ásodik pedig, ha hozzá érünk a különböző csapdákhoz.</w:t>
      </w:r>
    </w:p>
    <w:p w14:paraId="3F4D1989" w14:textId="77777777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2D2712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2C86744D" w14:textId="1DB79653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Hlk101334595"/>
      <w:r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Pálya teljesítése</w:t>
      </w:r>
    </w:p>
    <w:bookmarkEnd w:id="1"/>
    <w:p w14:paraId="3C3FF703" w14:textId="70348BA5" w:rsidR="001F0B33" w:rsidRDefault="002D2712" w:rsidP="002D27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71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DE24C4" wp14:editId="2735355E">
            <wp:extent cx="1200318" cy="1895740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FD08" w14:textId="1BC2A0D4" w:rsidR="00500644" w:rsidRDefault="002D2712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 pályát csak is akkor </w:t>
      </w:r>
      <w:r w:rsidR="00EC6CDF" w:rsidRPr="002D2712">
        <w:rPr>
          <w:rFonts w:ascii="Times New Roman" w:hAnsi="Times New Roman" w:cs="Times New Roman"/>
          <w:bCs/>
          <w:sz w:val="24"/>
          <w:szCs w:val="24"/>
        </w:rPr>
        <w:t>teljesítettük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</w:t>
      </w:r>
      <w:r w:rsidRPr="002D2712">
        <w:rPr>
          <w:rFonts w:ascii="Times New Roman" w:hAnsi="Times New Roman" w:cs="Times New Roman"/>
          <w:bCs/>
          <w:sz w:val="24"/>
          <w:szCs w:val="24"/>
        </w:rPr>
        <w:t>eljutottunk</w:t>
      </w:r>
      <w:r>
        <w:rPr>
          <w:rFonts w:ascii="Times New Roman" w:hAnsi="Times New Roman" w:cs="Times New Roman"/>
          <w:bCs/>
          <w:sz w:val="24"/>
          <w:szCs w:val="24"/>
        </w:rPr>
        <w:t xml:space="preserve"> a zászlóig és hozzá értünk ekkor a jelenlegi idő és halál számláló mentésre kerül.</w:t>
      </w:r>
    </w:p>
    <w:p w14:paraId="7145F5BE" w14:textId="72D353D8" w:rsidR="00EC6CDF" w:rsidRDefault="00EC6CDF" w:rsidP="00EC6C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. Mentés</w:t>
      </w:r>
    </w:p>
    <w:p w14:paraId="32E3156C" w14:textId="77777777" w:rsidR="001C3AC0" w:rsidRDefault="00EC6CDF" w:rsidP="00EC6CDF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1C3AC0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Egy pálya végig játszása utána mikor hozzá érünk a zászlóhoz egy távoli adatbázisba kerülnek mentésre az elért pályaszint, idő és a halál számláló. Így ezek az eredmények a játék újraindításakor vagy újra a </w:t>
      </w:r>
      <w:r w:rsidRPr="00EC6CDF">
        <w:rPr>
          <w:rFonts w:ascii="Times New Roman" w:hAnsi="Times New Roman" w:cs="Times New Roman"/>
          <w:bCs/>
          <w:sz w:val="24"/>
          <w:szCs w:val="24"/>
        </w:rPr>
        <w:t>számít</w:t>
      </w:r>
      <w:r>
        <w:rPr>
          <w:rFonts w:ascii="Times New Roman" w:hAnsi="Times New Roman" w:cs="Times New Roman"/>
          <w:bCs/>
          <w:sz w:val="24"/>
          <w:szCs w:val="24"/>
        </w:rPr>
        <w:t>óg</w:t>
      </w:r>
      <w:r w:rsidRPr="00EC6CDF">
        <w:rPr>
          <w:rFonts w:ascii="Times New Roman" w:hAnsi="Times New Roman" w:cs="Times New Roman"/>
          <w:bCs/>
          <w:sz w:val="24"/>
          <w:szCs w:val="24"/>
        </w:rPr>
        <w:t>épre másolása után is megőrződnek.</w:t>
      </w:r>
    </w:p>
    <w:p w14:paraId="14A097BF" w14:textId="1B9966F2" w:rsidR="00EC6CDF" w:rsidRDefault="001C3AC0" w:rsidP="001C3AC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2" w:name="_Hlk101336105"/>
      <w:r w:rsidRPr="001C3AC0">
        <w:rPr>
          <w:rFonts w:ascii="Times New Roman" w:hAnsi="Times New Roman" w:cs="Times New Roman"/>
          <w:b/>
          <w:sz w:val="32"/>
          <w:szCs w:val="32"/>
        </w:rPr>
        <w:lastRenderedPageBreak/>
        <w:t>Irodalomjegyzék</w:t>
      </w:r>
    </w:p>
    <w:bookmarkEnd w:id="2"/>
    <w:p w14:paraId="670F0F6E" w14:textId="24CED46A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1]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Platform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] 2019. url: </w:t>
      </w:r>
      <w:hyperlink r:id="rId14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Platformj%C3%A1t%C3%A9k&amp;direction=next&amp;oldid=2233050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6B4F5098" w14:textId="260CEEDD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Oldalnézetes akció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Oldaln%C3%A9zetes_akci%C3%B3j%C3%A1t%C3%A9k&amp;direction=next&amp;oldid=2171197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B1814" w14:textId="080BC087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Unity. System requirements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 https: //unity3d.com/unity/system-requirements.</w:t>
      </w:r>
    </w:p>
    <w:p w14:paraId="45E5A30E" w14:textId="77777777" w:rsidR="00574EB0" w:rsidRPr="001C3AC0" w:rsidRDefault="00574EB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sectPr w:rsidR="00574EB0" w:rsidRPr="001C3AC0" w:rsidSect="0081298C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8"/>
    <w:rsid w:val="00016A2B"/>
    <w:rsid w:val="00042F0E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32FD7"/>
    <w:rsid w:val="0013706D"/>
    <w:rsid w:val="00153AD7"/>
    <w:rsid w:val="00185773"/>
    <w:rsid w:val="00196EB9"/>
    <w:rsid w:val="001A672D"/>
    <w:rsid w:val="001C3AC0"/>
    <w:rsid w:val="001F0B33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D20DA"/>
    <w:rsid w:val="002D2712"/>
    <w:rsid w:val="00310D56"/>
    <w:rsid w:val="00337F61"/>
    <w:rsid w:val="00352EA3"/>
    <w:rsid w:val="00357E6F"/>
    <w:rsid w:val="00361309"/>
    <w:rsid w:val="003D2027"/>
    <w:rsid w:val="003D22D1"/>
    <w:rsid w:val="003E1B0A"/>
    <w:rsid w:val="003F51B6"/>
    <w:rsid w:val="00417BF9"/>
    <w:rsid w:val="00433E7B"/>
    <w:rsid w:val="00442AED"/>
    <w:rsid w:val="0046016F"/>
    <w:rsid w:val="00460F8C"/>
    <w:rsid w:val="00461EDB"/>
    <w:rsid w:val="00461FC7"/>
    <w:rsid w:val="0047699A"/>
    <w:rsid w:val="004941BD"/>
    <w:rsid w:val="004B2620"/>
    <w:rsid w:val="004B73E0"/>
    <w:rsid w:val="004C49D2"/>
    <w:rsid w:val="004F0F91"/>
    <w:rsid w:val="004F5C19"/>
    <w:rsid w:val="00500644"/>
    <w:rsid w:val="00521148"/>
    <w:rsid w:val="00521614"/>
    <w:rsid w:val="0052471B"/>
    <w:rsid w:val="0056207B"/>
    <w:rsid w:val="00574EB0"/>
    <w:rsid w:val="0058088A"/>
    <w:rsid w:val="005958AF"/>
    <w:rsid w:val="005A7954"/>
    <w:rsid w:val="005F00F9"/>
    <w:rsid w:val="00611F9C"/>
    <w:rsid w:val="006155DB"/>
    <w:rsid w:val="00615B72"/>
    <w:rsid w:val="00631EB0"/>
    <w:rsid w:val="00643A11"/>
    <w:rsid w:val="0064673A"/>
    <w:rsid w:val="00677FE9"/>
    <w:rsid w:val="006A5510"/>
    <w:rsid w:val="006B47A7"/>
    <w:rsid w:val="006C75D9"/>
    <w:rsid w:val="006D58BB"/>
    <w:rsid w:val="00704DBA"/>
    <w:rsid w:val="007350DC"/>
    <w:rsid w:val="00795067"/>
    <w:rsid w:val="007969ED"/>
    <w:rsid w:val="007A41F2"/>
    <w:rsid w:val="007D01AF"/>
    <w:rsid w:val="007E2657"/>
    <w:rsid w:val="0081298C"/>
    <w:rsid w:val="00814F94"/>
    <w:rsid w:val="00824AE9"/>
    <w:rsid w:val="00827E40"/>
    <w:rsid w:val="008315FB"/>
    <w:rsid w:val="008559AA"/>
    <w:rsid w:val="00864A6A"/>
    <w:rsid w:val="008923A9"/>
    <w:rsid w:val="008924D7"/>
    <w:rsid w:val="00897C7F"/>
    <w:rsid w:val="008A57DC"/>
    <w:rsid w:val="008A7318"/>
    <w:rsid w:val="008B1A4B"/>
    <w:rsid w:val="008E6F92"/>
    <w:rsid w:val="008E72D4"/>
    <w:rsid w:val="008F4E66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34B6B"/>
    <w:rsid w:val="00A40ECD"/>
    <w:rsid w:val="00A43447"/>
    <w:rsid w:val="00A438C3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30F38"/>
    <w:rsid w:val="00B31DA8"/>
    <w:rsid w:val="00B32631"/>
    <w:rsid w:val="00B35337"/>
    <w:rsid w:val="00B4778C"/>
    <w:rsid w:val="00B6229C"/>
    <w:rsid w:val="00B66F6A"/>
    <w:rsid w:val="00B84BB4"/>
    <w:rsid w:val="00BC2000"/>
    <w:rsid w:val="00BD4808"/>
    <w:rsid w:val="00C32BC9"/>
    <w:rsid w:val="00C35A53"/>
    <w:rsid w:val="00C80A1C"/>
    <w:rsid w:val="00C86607"/>
    <w:rsid w:val="00CF2D7F"/>
    <w:rsid w:val="00D14F24"/>
    <w:rsid w:val="00D432BB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C6CDF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4DB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C3AC0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/index.php?title=Oldaln%C3%A9zetes_akci%C3%B3j%C3%A1t%C3%A9k&amp;direction=next&amp;oldid=2171197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u.wikipedia.org/w/index.php?title=Platformj%C3%A1t%C3%A9k&amp;direction=next&amp;oldid=2233050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0F12-D4BB-4008-920D-762B367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incsák Szabolcs</cp:lastModifiedBy>
  <cp:revision>141</cp:revision>
  <cp:lastPrinted>2022-04-20T06:35:00Z</cp:lastPrinted>
  <dcterms:created xsi:type="dcterms:W3CDTF">2022-04-12T06:37:00Z</dcterms:created>
  <dcterms:modified xsi:type="dcterms:W3CDTF">2022-04-20T06:36:00Z</dcterms:modified>
</cp:coreProperties>
</file>